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DD9B" w14:textId="37393536" w:rsidR="00920203" w:rsidRDefault="0000000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0539BF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ХМЕЛЬНИЦЬКОЇ 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філії ТОВ «Газорозподільні мережі україни», ЯКІ ОТРИМУЮТЬ ГАЗ ВІД ПОСТАЧАльНИКА "ОСТАННЬОЇ НАДІЇ"</w:t>
      </w:r>
    </w:p>
    <w:p w14:paraId="464C64CA" w14:textId="77777777" w:rsidR="00920203" w:rsidRDefault="00000000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7BC37F48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15F6EE8F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p w14:paraId="3D2AB21A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9FF543B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434F2B88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rStyle w:val="contentpasted0"/>
          <w:color w:val="000000"/>
          <w:sz w:val="20"/>
          <w:szCs w:val="20"/>
          <w:shd w:val="clear" w:color="auto" w:fill="FFFFFF"/>
        </w:rPr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F45E0EA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rStyle w:val="contentpasted0"/>
          <w:color w:val="000000"/>
          <w:sz w:val="20"/>
          <w:szCs w:val="20"/>
          <w:shd w:val="clear" w:color="auto" w:fill="FFFFFF"/>
        </w:rPr>
      </w:pPr>
    </w:p>
    <w:p w14:paraId="46D2490C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C493B9C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08098E0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1075B4FA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EAC8801" w14:textId="77777777" w:rsidR="00920203" w:rsidRDefault="00000000">
      <w:pPr>
        <w:pStyle w:val="xelementtoproof"/>
        <w:shd w:val="clear" w:color="auto" w:fill="FFFFFF"/>
        <w:spacing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BEA5626" w14:textId="77777777" w:rsidR="00920203" w:rsidRDefault="00920203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37F7A3BB" w14:textId="77777777" w:rsidR="00920203" w:rsidRDefault="00000000">
      <w:pPr>
        <w:pStyle w:val="xelementtoproof"/>
        <w:shd w:val="clear" w:color="auto" w:fill="FFFFFF"/>
        <w:spacing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251120E" w14:textId="77777777" w:rsidR="00920203" w:rsidRDefault="00920203">
      <w:pPr>
        <w:pStyle w:val="xelementtoproof"/>
        <w:shd w:val="clear" w:color="auto" w:fill="FFFFFF"/>
        <w:spacing w:beforeAutospacing="0" w:after="0" w:afterAutospacing="0"/>
        <w:rPr>
          <w:color w:val="333333"/>
          <w:sz w:val="20"/>
          <w:szCs w:val="20"/>
        </w:rPr>
      </w:pPr>
    </w:p>
    <w:p w14:paraId="6B2E63BF" w14:textId="77777777" w:rsidR="00920203" w:rsidRDefault="00000000">
      <w:pPr>
        <w:pStyle w:val="xelementtoproof"/>
        <w:shd w:val="clear" w:color="auto" w:fill="FFFFFF"/>
        <w:spacing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DB58D38" w14:textId="77777777" w:rsidR="00920203" w:rsidRDefault="00920203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8F7A0D7" w14:textId="77777777" w:rsidR="00920203" w:rsidRDefault="00000000">
      <w:pPr>
        <w:pStyle w:val="xelementtoproof"/>
        <w:shd w:val="clear" w:color="auto" w:fill="FFFFFF"/>
        <w:spacing w:beforeAutospacing="0" w:after="0" w:afterAutospacing="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7EE24FEA" w14:textId="77777777" w:rsidR="00920203" w:rsidRDefault="00920203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4B20AEDB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3FE0E24C" w14:textId="77777777" w:rsidR="00920203" w:rsidRDefault="00920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3156562D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834CAA6" w14:textId="77777777" w:rsidR="00920203" w:rsidRDefault="00920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7C4F1506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00E67567" w14:textId="77777777" w:rsidR="00920203" w:rsidRDefault="00920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32AB63" w14:textId="77777777" w:rsidR="00920203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E5CCEF" w14:textId="77777777" w:rsidR="00920203" w:rsidRDefault="009202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8F3B53D" w14:textId="77777777" w:rsidR="00920203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87CE789" w14:textId="77777777" w:rsidR="00920203" w:rsidRDefault="009202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ACB4EB5" w14:textId="77777777" w:rsidR="00920203" w:rsidRDefault="000000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54974AB9" w14:textId="77777777" w:rsidR="00920203" w:rsidRDefault="009202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B1A744C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50EC6053" w14:textId="77777777" w:rsidR="00920203" w:rsidRDefault="00920203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17382C64" w14:textId="77777777" w:rsidR="00920203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610BC2CE" w14:textId="77777777" w:rsidR="00920203" w:rsidRDefault="00920203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1B3D47CF" w14:textId="77777777" w:rsidR="00920203" w:rsidRDefault="0000000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18F8840D" w14:textId="77777777" w:rsidR="00920203" w:rsidRDefault="00920203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10EEB4E0" w14:textId="77777777" w:rsidR="00920203" w:rsidRDefault="00000000"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09DBA29" w14:textId="77777777" w:rsidR="00920203" w:rsidRDefault="00920203">
      <w:pPr>
        <w:pStyle w:val="elementtoproof"/>
        <w:rPr>
          <w:color w:val="333333"/>
          <w:sz w:val="20"/>
          <w:szCs w:val="20"/>
        </w:rPr>
      </w:pPr>
    </w:p>
    <w:p w14:paraId="2DFB86FF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5769EC8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2B636B2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35D34EA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19C3BE37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05650938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01F5687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D4740D4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18EB8F1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59CAAB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EC0E925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79BD2759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89B8BB9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324C24EE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318771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25D0BE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EC5E8EE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985DF7B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FDB569C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C969235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773FEE7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7806C34C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7F4394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4B50601A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583AF64" w14:textId="77777777" w:rsidR="00920203" w:rsidRDefault="0000000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7EC8964" w14:textId="77777777" w:rsidR="00920203" w:rsidRDefault="00920203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185F70B0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2072BB9F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9498A1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1BB03879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27347A8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2B90DFBC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FE3F1C1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6BE7DBD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4EA829F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3A1C1C3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F9331EC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CEF3401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AADB37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28A88015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67AD2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1E2B849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1C494E0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900C5F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A377ECA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07E2E7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F987164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642C905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B26876D" w14:textId="77777777" w:rsidR="00920203" w:rsidRDefault="0000000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20264CCC" w14:textId="77777777" w:rsidR="00920203" w:rsidRDefault="00920203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85CECAC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FF07607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6ECA19D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F00F148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02352A8E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CAE436E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45DB57E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2A088E26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420672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0FE178E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EDAA21D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48A125F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3FEF8633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62FC3B80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18389B3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2E465698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B74D265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BB8557B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9B41750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CEF4AC6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331491A8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7249A19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38702D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A341F94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AC3134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54E879D2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59656A3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38693E4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CE46239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992116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D9736E9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D227464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D801F7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32D007D8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1C9BC43" w14:textId="77777777" w:rsidR="00920203" w:rsidRDefault="00000000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3484B87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786572D" w14:textId="77777777" w:rsidR="00920203" w:rsidRDefault="00000000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7CB5116" w14:textId="77777777" w:rsidR="00920203" w:rsidRDefault="00920203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3DF27682" w14:textId="77777777" w:rsidR="00920203" w:rsidRDefault="00000000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9B937F0" w14:textId="77777777" w:rsidR="00920203" w:rsidRDefault="00920203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1A3BC70" w14:textId="77777777" w:rsidR="00920203" w:rsidRDefault="00000000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181151E" w14:textId="77777777" w:rsidR="00920203" w:rsidRDefault="00000000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13E043" w14:textId="77777777" w:rsidR="00920203" w:rsidRDefault="00000000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8F454D" w14:textId="77777777" w:rsidR="00920203" w:rsidRDefault="00000000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4628871" w14:textId="77777777" w:rsidR="00920203" w:rsidRDefault="00000000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3193F5B" w14:textId="77777777" w:rsidR="00920203" w:rsidRDefault="0000000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7AA03389" w14:textId="77777777" w:rsidR="00920203" w:rsidRDefault="0000000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EE618CA" w14:textId="77777777" w:rsidR="00920203" w:rsidRDefault="00000000">
      <w:pPr>
        <w:pStyle w:val="a6"/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0C51DE45" w14:textId="77777777" w:rsidR="00920203" w:rsidRDefault="0000000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3BC8AB4C" w14:textId="77777777" w:rsidR="00920203" w:rsidRDefault="0000000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1C605F39" w14:textId="77777777" w:rsidR="00920203" w:rsidRDefault="0000000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26C8FF89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10 по 17 березня 2025  на ПОН перейшло 65 споживачів.</w:t>
      </w:r>
    </w:p>
    <w:p w14:paraId="07FFF062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17 по 24 березня 2025  на ПОН перейшло 50 споживачів.</w:t>
      </w:r>
    </w:p>
    <w:p w14:paraId="00B58944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24 по 31 березня 2025  на ПОН перейшло 102 споживачі.</w:t>
      </w:r>
    </w:p>
    <w:p w14:paraId="4F5FA8E1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31 березня по 07 квітня 2025  на ПОН перейшло 3 споживачі.</w:t>
      </w:r>
    </w:p>
    <w:p w14:paraId="23DE9BE7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07 по 14 квітня 2025  на ПОН перейшло 16 споживачів.</w:t>
      </w:r>
    </w:p>
    <w:p w14:paraId="2E0FBBE5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14 по 21 квітня 2025  на ПОН перейшло 20 споживачів.</w:t>
      </w:r>
    </w:p>
    <w:p w14:paraId="2CA804E7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21 по 28 квітня 2025  на ПОН перейшло 65 споживачів.</w:t>
      </w:r>
    </w:p>
    <w:p w14:paraId="44D0DB0C" w14:textId="77777777" w:rsidR="00935154" w:rsidRPr="00935154" w:rsidRDefault="00935154" w:rsidP="00935154">
      <w:pPr>
        <w:pStyle w:val="aa"/>
        <w:shd w:val="clear" w:color="auto" w:fill="FFFFFF"/>
        <w:spacing w:before="240" w:beforeAutospacing="0"/>
        <w:rPr>
          <w:sz w:val="20"/>
          <w:szCs w:val="20"/>
        </w:rPr>
      </w:pPr>
      <w:r w:rsidRPr="00935154">
        <w:rPr>
          <w:sz w:val="20"/>
          <w:szCs w:val="20"/>
        </w:rPr>
        <w:t>В період з 28 квітня по 05 травня 2025  на ПОН перейшов 41 споживач.</w:t>
      </w:r>
    </w:p>
    <w:p w14:paraId="1B703FFE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5 по 12 травня 2025  на ПОН перейшло 22 споживача.</w:t>
      </w:r>
    </w:p>
    <w:p w14:paraId="6FDD892B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2 по 19 травня 2025  на ПОН перейшов 71 споживач.</w:t>
      </w:r>
    </w:p>
    <w:p w14:paraId="20E43ACC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9 по 26 травня 2025  на ПОН перейшло 26 споживачів.</w:t>
      </w:r>
    </w:p>
    <w:p w14:paraId="6EB06778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6 травня по 02 червня 2025  на ПОН перейшов 21 споживач.</w:t>
      </w:r>
    </w:p>
    <w:p w14:paraId="007E4BC0" w14:textId="77777777" w:rsidR="00935154" w:rsidRPr="00935154" w:rsidRDefault="00935154" w:rsidP="00935154">
      <w:pPr>
        <w:shd w:val="clear" w:color="auto" w:fill="FFFFFF"/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r w:rsidRPr="00935154">
        <w:rPr>
          <w:rFonts w:ascii="Times New Roman" w:eastAsia="Times New Roman" w:hAnsi="Times New Roman" w:cs="Times New Roman"/>
          <w:sz w:val="20"/>
          <w:szCs w:val="20"/>
        </w:rPr>
        <w:t>В період з 02 по 09 червня 2025 споживачі, які перейшли на ПОН – відсутні.</w:t>
      </w:r>
    </w:p>
    <w:p w14:paraId="082CC09F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9 по 16 червня 2025  на ПОН перейшло 28 споживачів.</w:t>
      </w:r>
    </w:p>
    <w:p w14:paraId="37E64C42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6 по 23 червня 2025  на ПОН перейшло 18 споживачів.</w:t>
      </w:r>
    </w:p>
    <w:p w14:paraId="190863AC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3 по 30 червня 2025  на ПОН перейшло 22 споживача.</w:t>
      </w:r>
    </w:p>
    <w:p w14:paraId="71E477A0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30 червня по 07 липня 2025  на ПОН перейшло 14 споживачів.</w:t>
      </w:r>
    </w:p>
    <w:p w14:paraId="64CE3387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7 по 14 липня 2025  на ПОН перейшло 18 споживачів.</w:t>
      </w:r>
    </w:p>
    <w:p w14:paraId="559BAC5D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4 по 21 липня 2025  на ПОН перейшло 16 споживачів.</w:t>
      </w:r>
    </w:p>
    <w:p w14:paraId="50306252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1 по 28 липня 2025  на ПОН перейшло 43 споживача.</w:t>
      </w:r>
    </w:p>
    <w:p w14:paraId="6B38CB43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8 липня по 04 серпня 2025  на ПОН перейшло 37 споживачів.</w:t>
      </w:r>
    </w:p>
    <w:p w14:paraId="7CDAC39F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4 по 11 серпня 2025 споживачі, які перейшли на ПОН – відсутні.</w:t>
      </w:r>
    </w:p>
    <w:p w14:paraId="6F8F9562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1 по 18 серпня 2025  на ПОН перейшло 150 споживачів.</w:t>
      </w:r>
    </w:p>
    <w:p w14:paraId="7262BCB8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8 по 25 серпня 2025  на ПОН перейшло 122 споживача.</w:t>
      </w:r>
    </w:p>
    <w:p w14:paraId="50EEE33E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5 серпня по 01 вересня 2025 на ПОН перейшов 1 споживач.</w:t>
      </w:r>
    </w:p>
    <w:p w14:paraId="779099DC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1 по 08 вересня 2025 споживачі, які перейшли на ПОН – відсутні.</w:t>
      </w:r>
    </w:p>
    <w:p w14:paraId="016B930C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8 по 15 вересня 2025  на ПОН перейшло 97 споживачів.</w:t>
      </w:r>
    </w:p>
    <w:p w14:paraId="16F4EC3C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5 по 22 вересня 2025  на ПОН перейшло 217 споживачів.</w:t>
      </w:r>
    </w:p>
    <w:p w14:paraId="4D17681A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2 по 29 вересня 2025  на ПОН перейшло 175 споживачів.</w:t>
      </w:r>
    </w:p>
    <w:p w14:paraId="16019C88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9 вересня по 06 жовтня 2025  на ПОН перейшло 11 споживачів.</w:t>
      </w:r>
    </w:p>
    <w:p w14:paraId="56DEB890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lastRenderedPageBreak/>
        <w:t>В період з 06 по 13 жовтня 2025  на ПОН перейшов 1 споживач.</w:t>
      </w:r>
    </w:p>
    <w:p w14:paraId="395B5E21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3 по 20 жовтня 2025  на ПОН перейшло 49 споживачів.</w:t>
      </w:r>
    </w:p>
    <w:p w14:paraId="0136EE76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0 по 27 жовтня 2025  на ПОН перейшло 78 споживачів.</w:t>
      </w:r>
    </w:p>
    <w:p w14:paraId="3366C982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7 жовтня по 03 листопада 2025  на ПОН перейшло 132 споживачі.</w:t>
      </w:r>
    </w:p>
    <w:p w14:paraId="094D5340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 03 по 10 листопада 2025 споживачі, які перейшли на ПОН – відсутні.</w:t>
      </w:r>
    </w:p>
    <w:p w14:paraId="767F871D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0 по 17 листопада 2025  на ПОН перейшло 48 споживачів.</w:t>
      </w:r>
    </w:p>
    <w:p w14:paraId="156F6953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7 по 24 листопада 2025  на ПОН перейшло 50 споживачів.</w:t>
      </w:r>
    </w:p>
    <w:p w14:paraId="6E2841BB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4 листопада по 01 грудня 2025  на ПОН перейшов 271 споживач.</w:t>
      </w:r>
    </w:p>
    <w:p w14:paraId="196EA610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 01 по 08 грудня 2025 споживачі, які перейшли на ПОН – відсутні.</w:t>
      </w:r>
    </w:p>
    <w:p w14:paraId="44E5627E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8 по 15 грудня 2025  на ПОН перейшло 173 споживача.</w:t>
      </w:r>
    </w:p>
    <w:p w14:paraId="2F005BD5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5 по 22 грудня 2025  на ПОН перейшло 211 споживачів.</w:t>
      </w:r>
    </w:p>
    <w:p w14:paraId="3BCFCEF9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2 по 29 грудня 2025  на ПОН перейшло 120 споживачів.</w:t>
      </w:r>
    </w:p>
    <w:p w14:paraId="2E440312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29 грудня 2025 по 05 січня 2026  на ПОН перейшло 5 споживачів.</w:t>
      </w:r>
    </w:p>
    <w:p w14:paraId="02369080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05 по 12 січня 2026  на ПОН перейшов 1 споживач.</w:t>
      </w:r>
    </w:p>
    <w:p w14:paraId="02523281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2 по 19 січня 2026  на ПОН перейшло 35 споживачів.</w:t>
      </w:r>
    </w:p>
    <w:p w14:paraId="26683497" w14:textId="77777777" w:rsidR="00935154" w:rsidRPr="00935154" w:rsidRDefault="00935154" w:rsidP="00935154">
      <w:pPr>
        <w:pStyle w:val="elementtoproof"/>
        <w:shd w:val="clear" w:color="auto" w:fill="FFFFFF"/>
        <w:spacing w:before="240"/>
        <w:rPr>
          <w:sz w:val="20"/>
          <w:szCs w:val="20"/>
        </w:rPr>
      </w:pPr>
      <w:r w:rsidRPr="00935154">
        <w:rPr>
          <w:sz w:val="20"/>
          <w:szCs w:val="20"/>
        </w:rPr>
        <w:t>В період з 19 по 26 січня 2026  на ПОН перейшов 91 споживач.</w:t>
      </w:r>
    </w:p>
    <w:p w14:paraId="3831D4AA" w14:textId="77777777" w:rsidR="00920203" w:rsidRDefault="0092020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8581E" w14:textId="77777777" w:rsidR="00920203" w:rsidRDefault="000000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920203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03"/>
    <w:rsid w:val="000539BF"/>
    <w:rsid w:val="001B2EA2"/>
    <w:rsid w:val="00222B0D"/>
    <w:rsid w:val="006E4487"/>
    <w:rsid w:val="00920203"/>
    <w:rsid w:val="0093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2E3E"/>
  <w15:docId w15:val="{316A9002-033C-4046-857A-55C478F3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uiPriority w:val="99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87</Words>
  <Characters>4725</Characters>
  <Application>Microsoft Office Word</Application>
  <DocSecurity>0</DocSecurity>
  <Lines>39</Lines>
  <Paragraphs>25</Paragraphs>
  <ScaleCrop>false</ScaleCrop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Андрейко Леся Антонівна</cp:lastModifiedBy>
  <cp:revision>7</cp:revision>
  <dcterms:created xsi:type="dcterms:W3CDTF">2025-03-27T06:51:00Z</dcterms:created>
  <dcterms:modified xsi:type="dcterms:W3CDTF">2026-01-29T13:05:00Z</dcterms:modified>
  <dc:language>uk-UA</dc:language>
</cp:coreProperties>
</file>